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335F59F8" w14:textId="77777777" w:rsidTr="003E776B">
        <w:tc>
          <w:tcPr>
            <w:tcW w:w="9062" w:type="dxa"/>
            <w:shd w:val="clear" w:color="auto" w:fill="006600"/>
          </w:tcPr>
          <w:p w14:paraId="48B3C37C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C0B447A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4C7F08C8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4EDDC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79FE772" w14:textId="5038DF11" w:rsidR="00FC3474" w:rsidRPr="00C51488" w:rsidRDefault="00B214AD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říz</w:t>
            </w:r>
            <w:r w:rsidR="00863373">
              <w:rPr>
                <w:rFonts w:ascii="Verdana" w:hAnsi="Verdana"/>
                <w:b/>
                <w:sz w:val="20"/>
                <w:szCs w:val="20"/>
              </w:rPr>
              <w:t>en</w:t>
            </w:r>
            <w:r w:rsidR="00E02869">
              <w:rPr>
                <w:rFonts w:ascii="Verdana" w:hAnsi="Verdana"/>
                <w:b/>
                <w:sz w:val="20"/>
                <w:szCs w:val="20"/>
              </w:rPr>
              <w:t xml:space="preserve">í </w:t>
            </w:r>
            <w:proofErr w:type="spellStart"/>
            <w:r w:rsidR="00E02869">
              <w:rPr>
                <w:rFonts w:ascii="Verdana" w:hAnsi="Verdana"/>
                <w:b/>
                <w:sz w:val="20"/>
                <w:szCs w:val="20"/>
              </w:rPr>
              <w:t>maintenance</w:t>
            </w:r>
            <w:proofErr w:type="spellEnd"/>
            <w:r w:rsidR="00E02869">
              <w:rPr>
                <w:rFonts w:ascii="Verdana" w:hAnsi="Verdana"/>
                <w:b/>
                <w:sz w:val="20"/>
                <w:szCs w:val="20"/>
              </w:rPr>
              <w:t xml:space="preserve"> pro produkty HP</w:t>
            </w:r>
          </w:p>
        </w:tc>
      </w:tr>
      <w:tr w:rsidR="00FC3474" w:rsidRPr="00F70802" w14:paraId="76A6488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7F14E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0520C1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60626183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4389CF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AEB4FD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4DA6741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943D5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A56F3F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B813AF" w14:textId="6B90810B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D3EA9" w:rsidRPr="00EC22D1" w14:paraId="5350B13C" w14:textId="77777777" w:rsidTr="00E360A4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F6E27B5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634B3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1D3EA9" w:rsidRPr="00EC22D1" w14:paraId="35F5416C" w14:textId="77777777" w:rsidTr="00E360A4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9AC2E86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C1D1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1D3EA9" w:rsidRPr="00EC22D1" w14:paraId="6B26138E" w14:textId="77777777" w:rsidTr="00E360A4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CDBA58D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AD97B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1D3EA9" w:rsidRPr="00EC22D1" w14:paraId="1BCBB41F" w14:textId="77777777" w:rsidTr="00E360A4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2EC9208E" w14:textId="77777777" w:rsidR="001D3EA9" w:rsidRPr="00EC22D1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2A5B3" w14:textId="77777777" w:rsidR="001D3EA9" w:rsidRPr="00F646D8" w:rsidRDefault="001D3EA9" w:rsidP="00E360A4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1B3671A" w14:textId="77777777" w:rsidR="001D3EA9" w:rsidRDefault="001D3EA9" w:rsidP="00D07362">
      <w:pPr>
        <w:jc w:val="both"/>
        <w:rPr>
          <w:rFonts w:ascii="Verdana" w:hAnsi="Verdana"/>
          <w:sz w:val="18"/>
          <w:szCs w:val="18"/>
        </w:rPr>
      </w:pPr>
    </w:p>
    <w:p w14:paraId="25D8102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6CF020BF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3254043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71F345D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6328AE7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AB94360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05A8C4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4CC511F5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3F4EAF62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48AB121A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5E23E91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38739B0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65BCD5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863E508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4B563487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452A09F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8CD2A49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1DC1F63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4AD1652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1F3E1D49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CF636AA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C9BD39F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</w:t>
      </w:r>
      <w:r w:rsidRPr="00C51488">
        <w:rPr>
          <w:rFonts w:ascii="Verdana" w:hAnsi="Verdana"/>
          <w:sz w:val="18"/>
          <w:szCs w:val="18"/>
        </w:rPr>
        <w:lastRenderedPageBreak/>
        <w:t>vůči prezidentu Lukašenkovi a některým představitelům Běloruska (ve znění pozdějších aktualizací);</w:t>
      </w:r>
    </w:p>
    <w:p w14:paraId="01127FFD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3DC4BEE3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3FDBEA3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2B57741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6ACDDB1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0C1AA7E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0B6596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91602C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1A234CF5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574C05BB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1F51" w14:textId="77777777" w:rsidR="00851F9B" w:rsidRDefault="00851F9B" w:rsidP="0048547B">
      <w:r>
        <w:separator/>
      </w:r>
    </w:p>
  </w:endnote>
  <w:endnote w:type="continuationSeparator" w:id="0">
    <w:p w14:paraId="764EB044" w14:textId="77777777" w:rsidR="00851F9B" w:rsidRDefault="00851F9B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059F" w14:textId="77777777" w:rsidR="00851F9B" w:rsidRDefault="00851F9B" w:rsidP="0048547B">
      <w:r>
        <w:separator/>
      </w:r>
    </w:p>
  </w:footnote>
  <w:footnote w:type="continuationSeparator" w:id="0">
    <w:p w14:paraId="2FEED933" w14:textId="77777777" w:rsidR="00851F9B" w:rsidRDefault="00851F9B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4F8A" w14:textId="1FE7F87E" w:rsidR="00861AD0" w:rsidRDefault="00B214AD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</w:p>
  <w:p w14:paraId="599B7DE2" w14:textId="752865F8" w:rsidR="00B214AD" w:rsidRPr="00861AD0" w:rsidRDefault="00861AD0" w:rsidP="00B214AD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3B456304C31B4DE7B4337B2216E0CE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B214AD" w:rsidRPr="00E25ED4">
          <w:rPr>
            <w:rFonts w:ascii="Verdana" w:hAnsi="Verdana"/>
            <w:b/>
            <w:sz w:val="16"/>
            <w:szCs w:val="16"/>
          </w:rPr>
          <w:t>Poříz</w:t>
        </w:r>
        <w:r w:rsidR="00863373">
          <w:rPr>
            <w:rFonts w:ascii="Verdana" w:hAnsi="Verdana"/>
            <w:b/>
            <w:sz w:val="16"/>
            <w:szCs w:val="16"/>
          </w:rPr>
          <w:t>en</w:t>
        </w:r>
        <w:r w:rsidR="00E02869">
          <w:rPr>
            <w:rFonts w:ascii="Verdana" w:hAnsi="Verdana"/>
            <w:b/>
            <w:sz w:val="16"/>
            <w:szCs w:val="16"/>
          </w:rPr>
          <w:t xml:space="preserve">í </w:t>
        </w:r>
        <w:proofErr w:type="spellStart"/>
        <w:r w:rsidR="00E02869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E02869">
          <w:rPr>
            <w:rFonts w:ascii="Verdana" w:hAnsi="Verdana"/>
            <w:b/>
            <w:sz w:val="16"/>
            <w:szCs w:val="16"/>
          </w:rPr>
          <w:t xml:space="preserve"> pro produkty HP</w:t>
        </w:r>
      </w:sdtContent>
    </w:sdt>
  </w:p>
  <w:p w14:paraId="3D393D57" w14:textId="77777777" w:rsidR="00B214AD" w:rsidRDefault="00B214AD" w:rsidP="00B214AD">
    <w:pPr>
      <w:pStyle w:val="Zhlav"/>
    </w:pPr>
  </w:p>
  <w:p w14:paraId="6A1F51F9" w14:textId="48BEC514" w:rsidR="00C51488" w:rsidRPr="005743F3" w:rsidRDefault="00C51488" w:rsidP="00C51488">
    <w:pPr>
      <w:jc w:val="center"/>
      <w:rPr>
        <w:rFonts w:ascii="Verdana" w:hAnsi="Verdana"/>
        <w:b/>
        <w:sz w:val="20"/>
        <w:szCs w:val="20"/>
      </w:rPr>
    </w:pPr>
  </w:p>
  <w:p w14:paraId="4E98AC9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3186">
    <w:abstractNumId w:val="4"/>
  </w:num>
  <w:num w:numId="2" w16cid:durableId="338430210">
    <w:abstractNumId w:val="3"/>
  </w:num>
  <w:num w:numId="3" w16cid:durableId="588540024">
    <w:abstractNumId w:val="1"/>
  </w:num>
  <w:num w:numId="4" w16cid:durableId="1720009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860">
    <w:abstractNumId w:val="2"/>
  </w:num>
  <w:num w:numId="6" w16cid:durableId="120352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1D3EA9"/>
    <w:rsid w:val="00207781"/>
    <w:rsid w:val="00213DE3"/>
    <w:rsid w:val="0021519D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635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1F9B"/>
    <w:rsid w:val="008528A8"/>
    <w:rsid w:val="00861AD0"/>
    <w:rsid w:val="00863373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214AD"/>
    <w:rsid w:val="00B46B23"/>
    <w:rsid w:val="00B57C34"/>
    <w:rsid w:val="00B635F9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7474C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0928"/>
    <w:rsid w:val="00D52788"/>
    <w:rsid w:val="00D54131"/>
    <w:rsid w:val="00D6608E"/>
    <w:rsid w:val="00D81F8D"/>
    <w:rsid w:val="00DA0BA8"/>
    <w:rsid w:val="00DB6F51"/>
    <w:rsid w:val="00E02869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5FB4"/>
    <w:rsid w:val="00F24D65"/>
    <w:rsid w:val="00F26645"/>
    <w:rsid w:val="00F57978"/>
    <w:rsid w:val="00F579CC"/>
    <w:rsid w:val="00F70802"/>
    <w:rsid w:val="00F7332F"/>
    <w:rsid w:val="00F742D0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067EE6"/>
  <w15:chartTrackingRefBased/>
  <w15:docId w15:val="{AA2C3C58-922B-4B2C-AD45-A3AAAD59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56304C31B4DE7B4337B2216E0C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34665-FBE3-4E1B-81E6-B6AE309EFDFA}"/>
      </w:docPartPr>
      <w:docPartBody>
        <w:p w:rsidR="00CD6A49" w:rsidRDefault="001D0F0B" w:rsidP="001D0F0B">
          <w:pPr>
            <w:pStyle w:val="3B456304C31B4DE7B4337B2216E0CE1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0B"/>
    <w:rsid w:val="001D0F0B"/>
    <w:rsid w:val="00662A5E"/>
    <w:rsid w:val="008E7B04"/>
    <w:rsid w:val="00B635F9"/>
    <w:rsid w:val="00CC2F29"/>
    <w:rsid w:val="00C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F0B"/>
    <w:rPr>
      <w:color w:val="808080"/>
    </w:rPr>
  </w:style>
  <w:style w:type="paragraph" w:customStyle="1" w:styleId="3B456304C31B4DE7B4337B2216E0CE10">
    <w:name w:val="3B456304C31B4DE7B4337B2216E0CE10"/>
    <w:rsid w:val="001D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70-D53C-4C48-829E-FC9409B3F864}">
  <ds:schemaRefs>
    <ds:schemaRef ds:uri="http://schemas.microsoft.com/office/2006/documentManagement/types"/>
    <ds:schemaRef ds:uri="0e531093-bdab-456f-bbe1-8cea8da1203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44D69-71BA-4BB6-A270-0A28CA0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2</cp:revision>
  <dcterms:created xsi:type="dcterms:W3CDTF">2023-04-27T20:12:00Z</dcterms:created>
  <dcterms:modified xsi:type="dcterms:W3CDTF">2025-05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5-27T11:07:46Z</vt:lpwstr>
  </property>
  <property fmtid="{D5CDD505-2E9C-101B-9397-08002B2CF9AE}" pid="5" name="MSIP_Label_ef39f71f-e64d-4c74-bf23-a9d7326c3889_Method">
    <vt:lpwstr>Privilege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1b6d2ed6-b9fb-4bbc-a9cd-63dbc453d1c2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0, 1, 1</vt:lpwstr>
  </property>
</Properties>
</file>